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492FD6" w:rsidRDefault="009368B2">
      <w:pPr>
        <w:rPr>
          <w:sz w:val="22"/>
          <w:szCs w:val="22"/>
        </w:rPr>
      </w:pPr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:rsidR="00A73ED1" w:rsidRPr="00492FD6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321F82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000E7D" w:rsidRDefault="00000E7D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E7D">
              <w:rPr>
                <w:sz w:val="22"/>
                <w:szCs w:val="22"/>
              </w:rPr>
              <w:t xml:space="preserve">: </w:t>
            </w:r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 xml:space="preserve">Ana </w:t>
            </w:r>
            <w:r w:rsidR="000A1FB0">
              <w:rPr>
                <w:sz w:val="22"/>
                <w:szCs w:val="22"/>
              </w:rPr>
              <w:t>Sanat/</w:t>
            </w:r>
            <w:r w:rsidRPr="00492FD6">
              <w:rPr>
                <w:sz w:val="22"/>
                <w:szCs w:val="22"/>
              </w:rPr>
              <w:t>Bilim Dalı</w:t>
            </w:r>
          </w:p>
        </w:tc>
        <w:tc>
          <w:tcPr>
            <w:tcW w:w="5811" w:type="dxa"/>
          </w:tcPr>
          <w:p w:rsidR="00C50127" w:rsidRPr="00000E7D" w:rsidRDefault="00000E7D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00E7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000E7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0A1FB0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C50127" w:rsidRPr="00492FD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000E7D" w:rsidRDefault="00000E7D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E7D">
              <w:rPr>
                <w:sz w:val="22"/>
                <w:szCs w:val="22"/>
              </w:rPr>
              <w:t xml:space="preserve">: </w:t>
            </w:r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000E7D" w:rsidRDefault="00000E7D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E7D">
              <w:rPr>
                <w:rStyle w:val="Stil2"/>
                <w:sz w:val="22"/>
                <w:szCs w:val="22"/>
              </w:rPr>
              <w:t xml:space="preserve">: </w:t>
            </w:r>
            <w:r w:rsidR="00C50127" w:rsidRPr="00000E7D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492FD6" w:rsidTr="00492FD6">
        <w:trPr>
          <w:trHeight w:val="322"/>
        </w:trPr>
        <w:tc>
          <w:tcPr>
            <w:tcW w:w="3828" w:type="dxa"/>
          </w:tcPr>
          <w:p w:rsidR="00C50127" w:rsidRPr="00492FD6" w:rsidRDefault="00321F82" w:rsidP="005F65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Tez Başlığı</w:t>
            </w:r>
          </w:p>
        </w:tc>
        <w:tc>
          <w:tcPr>
            <w:tcW w:w="5811" w:type="dxa"/>
          </w:tcPr>
          <w:p w:rsidR="00C50127" w:rsidRPr="00000E7D" w:rsidRDefault="00000E7D" w:rsidP="0095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E7D">
              <w:rPr>
                <w:sz w:val="22"/>
                <w:szCs w:val="22"/>
              </w:rPr>
              <w:t xml:space="preserve">: </w:t>
            </w:r>
          </w:p>
        </w:tc>
      </w:tr>
    </w:tbl>
    <w:p w:rsidR="00A73ED1" w:rsidRPr="00492FD6" w:rsidRDefault="00A73ED1">
      <w:pPr>
        <w:rPr>
          <w:sz w:val="22"/>
          <w:szCs w:val="22"/>
        </w:rPr>
      </w:pPr>
    </w:p>
    <w:p w:rsidR="005F6530" w:rsidRPr="00492FD6" w:rsidRDefault="002166E9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 w:rsidRPr="00883703">
        <w:rPr>
          <w:b/>
          <w:sz w:val="22"/>
          <w:szCs w:val="22"/>
        </w:rPr>
        <w:t xml:space="preserve">………………  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 xml:space="preserve"> Ana </w:t>
      </w:r>
      <w:r w:rsidR="000A1FB0">
        <w:rPr>
          <w:b/>
          <w:bCs/>
          <w:iCs/>
          <w:color w:val="000000"/>
          <w:sz w:val="22"/>
          <w:szCs w:val="22"/>
          <w:lang w:eastAsia="en-US"/>
        </w:rPr>
        <w:t>Sanat/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>Bilim Dalı Başkanlığına</w:t>
      </w:r>
    </w:p>
    <w:p w:rsidR="009525B0" w:rsidRPr="00492FD6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>aşağıda sunulmuştur. Bilgilerinize arz ederim.</w:t>
      </w:r>
    </w:p>
    <w:p w:rsidR="009525B0" w:rsidRPr="00492FD6" w:rsidRDefault="009525B0" w:rsidP="001476AD">
      <w:pPr>
        <w:pStyle w:val="KonuBal"/>
        <w:ind w:left="4820"/>
      </w:pPr>
      <w:r w:rsidRPr="00492FD6">
        <w:t xml:space="preserve">                                                                                                  </w:t>
      </w:r>
      <w:r w:rsidR="005F6530" w:rsidRPr="00492FD6">
        <w:t xml:space="preserve"> </w:t>
      </w:r>
      <w:r w:rsidR="00EE16B5" w:rsidRPr="00492FD6">
        <w:t xml:space="preserve"> </w:t>
      </w:r>
      <w:r w:rsidRPr="00492FD6">
        <w:t xml:space="preserve"> </w:t>
      </w:r>
      <w:sdt>
        <w:sdtPr>
          <w:rPr>
            <w:color w:val="BFBFBF" w:themeColor="background1" w:themeShade="BF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rFonts w:asciiTheme="majorHAnsi" w:hAnsiTheme="majorHAnsi"/>
                <w:b/>
                <w:sz w:val="56"/>
                <w:szCs w:val="56"/>
              </w:rPr>
            </w:sdtEndPr>
            <w:sdtContent>
              <w:r w:rsidR="005F6530" w:rsidRPr="00492FD6">
                <w:rPr>
                  <w:rStyle w:val="YerTutucuMetni"/>
                  <w:sz w:val="22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:rsidR="009525B0" w:rsidRPr="00492FD6" w:rsidRDefault="00492FD6" w:rsidP="005F6530">
      <w:pPr>
        <w:spacing w:line="240" w:lineRule="atLeast"/>
        <w:ind w:left="5664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89"/>
        <w:gridCol w:w="867"/>
        <w:gridCol w:w="994"/>
        <w:gridCol w:w="129"/>
        <w:gridCol w:w="438"/>
        <w:gridCol w:w="849"/>
        <w:gridCol w:w="875"/>
        <w:gridCol w:w="541"/>
        <w:gridCol w:w="2979"/>
      </w:tblGrid>
      <w:tr w:rsidR="009525B0" w:rsidRPr="00492FD6" w:rsidTr="001476AD">
        <w:tc>
          <w:tcPr>
            <w:tcW w:w="1967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861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24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9525B0" w:rsidRPr="00492FD6" w:rsidRDefault="00585B5A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placeholder>
                  <w:docPart w:val="1DEBB185C27840A7A0884FC4CB71C24F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:rsidTr="00492FD6">
        <w:tc>
          <w:tcPr>
            <w:tcW w:w="1078" w:type="dxa"/>
            <w:vMerge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395" w:type="dxa"/>
            <w:gridSpan w:val="3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:rsidTr="00492FD6">
        <w:tc>
          <w:tcPr>
            <w:tcW w:w="1078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979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1476AD">
            <w:pPr>
              <w:spacing w:before="40" w:after="40" w:line="240" w:lineRule="atLeast"/>
              <w:ind w:left="1136" w:right="46" w:hanging="1136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rPr>
          <w:trHeight w:val="135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1476AD">
            <w:pPr>
              <w:spacing w:before="40" w:after="40" w:line="240" w:lineRule="atLeast"/>
              <w:ind w:right="46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9639" w:type="dxa"/>
            <w:gridSpan w:val="10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35"/>
        <w:gridCol w:w="1275"/>
        <w:gridCol w:w="1701"/>
      </w:tblGrid>
      <w:tr w:rsidR="009525B0" w:rsidRPr="00492FD6" w:rsidTr="00492FD6">
        <w:tc>
          <w:tcPr>
            <w:tcW w:w="9639" w:type="dxa"/>
            <w:gridSpan w:val="5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:rsidR="002166E9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 xml:space="preserve">Kurumu ve </w:t>
            </w:r>
          </w:p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 xml:space="preserve">Ana </w:t>
            </w:r>
            <w:r w:rsidR="002166E9">
              <w:rPr>
                <w:b/>
                <w:sz w:val="22"/>
                <w:szCs w:val="22"/>
              </w:rPr>
              <w:t>Sanat/</w:t>
            </w:r>
            <w:r w:rsidRPr="00492FD6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1275" w:type="dxa"/>
            <w:shd w:val="clear" w:color="auto" w:fill="auto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</w:tbl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:rsidR="00C50127" w:rsidRPr="00492FD6" w:rsidRDefault="00C50127" w:rsidP="0069542A">
      <w:pPr>
        <w:tabs>
          <w:tab w:val="left" w:pos="2082"/>
          <w:tab w:val="left" w:pos="3540"/>
          <w:tab w:val="left" w:pos="3888"/>
          <w:tab w:val="left" w:pos="5288"/>
          <w:tab w:val="left" w:pos="5605"/>
        </w:tabs>
        <w:spacing w:line="200" w:lineRule="exact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  <w:r w:rsidRPr="00492FD6">
        <w:rPr>
          <w:sz w:val="22"/>
          <w:szCs w:val="22"/>
        </w:rPr>
        <w:tab/>
      </w:r>
    </w:p>
    <w:sectPr w:rsidR="00C50127" w:rsidRPr="00492FD6" w:rsidSect="00492F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81" w:rsidRDefault="00176981" w:rsidP="00A73ED1">
      <w:r>
        <w:separator/>
      </w:r>
    </w:p>
  </w:endnote>
  <w:endnote w:type="continuationSeparator" w:id="0">
    <w:p w:rsidR="00176981" w:rsidRDefault="0017698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Default="008F30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81" w:rsidRDefault="00176981" w:rsidP="00A73ED1">
      <w:r>
        <w:separator/>
      </w:r>
    </w:p>
  </w:footnote>
  <w:footnote w:type="continuationSeparator" w:id="0">
    <w:p w:rsidR="00176981" w:rsidRDefault="00176981" w:rsidP="00A73ED1">
      <w:r>
        <w:continuationSeparator/>
      </w:r>
    </w:p>
  </w:footnote>
  <w:footnote w:id="1">
    <w:p w:rsidR="00B36865" w:rsidRPr="00B36865" w:rsidRDefault="00B36865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 bilgisayar ortamında doldurulmalı ve imzalandıktan sonra her bir jüri üyesi tarafından ayrı ayrı doldurulan “Lisansüstü Tez Değerlendirme Formu” ile birlikte ÜBYS aracılığıyla Ana </w:t>
      </w:r>
      <w:r w:rsidR="000A1FB0">
        <w:t>Sanat/</w:t>
      </w:r>
      <w:r w:rsidRPr="00B36865">
        <w:t>Bilim Dalı Başkanlığı tarafından Enstitüye iletilmelidir.</w:t>
      </w:r>
    </w:p>
  </w:footnote>
  <w:footnote w:id="2">
    <w:p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</w:t>
      </w:r>
      <w:r w:rsidR="002166E9">
        <w:t>Sanatta Yeterlik/D</w:t>
      </w:r>
      <w:r w:rsidRPr="00B36865">
        <w:t>oktora tez savunmalarında 5 üye yer almalıdır.</w:t>
      </w:r>
    </w:p>
  </w:footnote>
  <w:footnote w:id="3">
    <w:p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Pr="00B36865">
        <w:rPr>
          <w:b/>
          <w:spacing w:val="-4"/>
        </w:rPr>
        <w:t>Kabul</w:t>
      </w:r>
      <w:r w:rsidRPr="00B36865">
        <w:rPr>
          <w:spacing w:val="-4"/>
        </w:rPr>
        <w:t xml:space="preserve">, </w:t>
      </w:r>
      <w:r w:rsidRPr="00B36865">
        <w:rPr>
          <w:b/>
          <w:spacing w:val="-4"/>
        </w:rPr>
        <w:t>Ret</w:t>
      </w:r>
      <w:r w:rsidRPr="00B36865">
        <w:rPr>
          <w:spacing w:val="-4"/>
        </w:rPr>
        <w:t xml:space="preserve"> veya </w:t>
      </w:r>
      <w:r w:rsidRPr="00B36865">
        <w:rPr>
          <w:b/>
          <w:spacing w:val="-4"/>
        </w:rPr>
        <w:t>Düzeltme</w:t>
      </w:r>
      <w:r w:rsidRPr="00B36865">
        <w:rPr>
          <w:spacing w:val="-4"/>
        </w:rPr>
        <w:t xml:space="preserve"> seçeneklerinden biri bu haneye el yazısı ile yazılacaktır.</w:t>
      </w:r>
      <w:r w:rsidR="00B36865">
        <w:rPr>
          <w:spacing w:val="-4"/>
        </w:rPr>
        <w:t xml:space="preserve"> Yüksek </w:t>
      </w:r>
      <w:r w:rsidR="002166E9">
        <w:rPr>
          <w:spacing w:val="-4"/>
        </w:rPr>
        <w:t>L</w:t>
      </w:r>
      <w:r w:rsidR="00B36865">
        <w:rPr>
          <w:spacing w:val="-4"/>
        </w:rPr>
        <w:t xml:space="preserve">isans tezleri için en fazla 3 ay, </w:t>
      </w:r>
      <w:r w:rsidR="00000E7D">
        <w:rPr>
          <w:spacing w:val="-4"/>
        </w:rPr>
        <w:t>Sanatta Yeterlik/D</w:t>
      </w:r>
      <w:r w:rsidR="00B36865">
        <w:rPr>
          <w:spacing w:val="-4"/>
        </w:rPr>
        <w:t>oktora tezleri için en fazla 6 ay düzeltme süresi verilebilir.</w:t>
      </w:r>
      <w:r w:rsidR="00000B66">
        <w:rPr>
          <w:spacing w:val="-4"/>
        </w:rPr>
        <w:t xml:space="preserve"> </w:t>
      </w:r>
      <w:r w:rsidR="00B36865">
        <w:rPr>
          <w:spacing w:val="-4"/>
        </w:rPr>
        <w:t xml:space="preserve"> </w:t>
      </w:r>
      <w:r>
        <w:tab/>
      </w:r>
    </w:p>
  </w:footnote>
  <w:footnote w:id="4">
    <w:p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Default="008F30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6" w:rsidRDefault="000A1FB0">
    <w:pPr>
      <w:pStyle w:val="stBilgi"/>
    </w:pPr>
    <w:r>
      <w:rPr>
        <w:noProof/>
      </w:rPr>
      <w:drawing>
        <wp:inline distT="0" distB="0" distL="0" distR="0" wp14:anchorId="6EDC214B" wp14:editId="0DF6247F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0B66"/>
    <w:rsid w:val="00000E7D"/>
    <w:rsid w:val="00084497"/>
    <w:rsid w:val="000A1FB0"/>
    <w:rsid w:val="00113A47"/>
    <w:rsid w:val="001476AD"/>
    <w:rsid w:val="00176981"/>
    <w:rsid w:val="001C7228"/>
    <w:rsid w:val="002166E9"/>
    <w:rsid w:val="00221224"/>
    <w:rsid w:val="0029380E"/>
    <w:rsid w:val="00321F82"/>
    <w:rsid w:val="004446B2"/>
    <w:rsid w:val="00492FD6"/>
    <w:rsid w:val="004F6D90"/>
    <w:rsid w:val="00585B5A"/>
    <w:rsid w:val="005D299A"/>
    <w:rsid w:val="005F6530"/>
    <w:rsid w:val="006579EC"/>
    <w:rsid w:val="00664A0C"/>
    <w:rsid w:val="00664BFE"/>
    <w:rsid w:val="00687987"/>
    <w:rsid w:val="0069542A"/>
    <w:rsid w:val="007948A6"/>
    <w:rsid w:val="008F30A0"/>
    <w:rsid w:val="009368B2"/>
    <w:rsid w:val="00945FDF"/>
    <w:rsid w:val="009525B0"/>
    <w:rsid w:val="009959F6"/>
    <w:rsid w:val="00A3583F"/>
    <w:rsid w:val="00A64349"/>
    <w:rsid w:val="00A73ED1"/>
    <w:rsid w:val="00B36865"/>
    <w:rsid w:val="00BD10A6"/>
    <w:rsid w:val="00C50127"/>
    <w:rsid w:val="00CD4773"/>
    <w:rsid w:val="00D10480"/>
    <w:rsid w:val="00DB4E69"/>
    <w:rsid w:val="00E6121A"/>
    <w:rsid w:val="00E665B0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3A99D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476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76AD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1DEBB185C27840A7A0884FC4CB71C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F38A6-0E98-41A9-ADA7-27F995EBB2E0}"/>
      </w:docPartPr>
      <w:docPartBody>
        <w:p w:rsidR="00E2115D" w:rsidRDefault="00C24500" w:rsidP="00C24500">
          <w:pPr>
            <w:pStyle w:val="1DEBB185C27840A7A0884FC4CB71C24F"/>
          </w:pPr>
          <w:r w:rsidRPr="005F7E1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C24500" w:rsidP="00C24500">
          <w:pPr>
            <w:pStyle w:val="F8836D7B9942454681EB81E9667C799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16270A"/>
    <w:rsid w:val="0038676B"/>
    <w:rsid w:val="00413305"/>
    <w:rsid w:val="004A0FD4"/>
    <w:rsid w:val="005E32AC"/>
    <w:rsid w:val="006C2F99"/>
    <w:rsid w:val="006E5E77"/>
    <w:rsid w:val="007C1B7E"/>
    <w:rsid w:val="009D4C27"/>
    <w:rsid w:val="00A401AC"/>
    <w:rsid w:val="00C24500"/>
    <w:rsid w:val="00CE738C"/>
    <w:rsid w:val="00D26081"/>
    <w:rsid w:val="00E01340"/>
    <w:rsid w:val="00E2115D"/>
    <w:rsid w:val="00E57EE9"/>
    <w:rsid w:val="00EB1CF3"/>
    <w:rsid w:val="00EC596D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50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60B6-E202-4F6D-A590-8D9B45F3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uhammet</cp:lastModifiedBy>
  <cp:revision>23</cp:revision>
  <dcterms:created xsi:type="dcterms:W3CDTF">2018-07-04T08:28:00Z</dcterms:created>
  <dcterms:modified xsi:type="dcterms:W3CDTF">2020-06-20T22:57:00Z</dcterms:modified>
</cp:coreProperties>
</file>